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ゴシック" w:eastAsia="ＭＳ ゴシック" w:hAnsi="ＭＳ ゴシック" w:cs="Times New Roman" w:hint="eastAsia"/>
          <w:szCs w:val="21"/>
        </w:rPr>
        <w:t>様式第４号</w:t>
      </w:r>
      <w:r w:rsidR="00E55F20">
        <w:rPr>
          <w:rFonts w:ascii="ＭＳ 明朝" w:eastAsia="ＭＳ 明朝" w:hAnsi="ＭＳ 明朝" w:cs="ＭＳ 明朝" w:hint="eastAsia"/>
          <w:szCs w:val="21"/>
        </w:rPr>
        <w:t>（第９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</w:p>
    <w:p w:rsidR="00DF0B4A" w:rsidRPr="00DF0B4A" w:rsidRDefault="00DF0B4A" w:rsidP="00DF0B4A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なると定住促進住宅取得補助金交付申請書</w:t>
      </w:r>
    </w:p>
    <w:p w:rsidR="00DF0B4A" w:rsidRPr="00DF0B4A" w:rsidRDefault="00DF0B4A" w:rsidP="00DF0B4A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</w:p>
    <w:p w:rsidR="00DF0B4A" w:rsidRPr="00DF0B4A" w:rsidRDefault="00DF0B4A" w:rsidP="00DF0B4A">
      <w:pPr>
        <w:tabs>
          <w:tab w:val="left" w:pos="7050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　なると定住促進住宅取得補助金の交付を受けたいので、なると定住促進住宅取得補助金</w:t>
      </w:r>
      <w:r w:rsidR="00E55F20">
        <w:rPr>
          <w:rFonts w:ascii="ＭＳ 明朝" w:eastAsia="ＭＳ 明朝" w:hAnsi="ＭＳ 明朝" w:cs="ＭＳ 明朝" w:hint="eastAsia"/>
          <w:kern w:val="0"/>
          <w:szCs w:val="21"/>
        </w:rPr>
        <w:t>交付要綱第９</w:t>
      </w:r>
      <w:r w:rsidRPr="00DF0B4A">
        <w:rPr>
          <w:rFonts w:ascii="ＭＳ 明朝" w:eastAsia="ＭＳ 明朝" w:hAnsi="ＭＳ 明朝" w:cs="ＭＳ 明朝" w:hint="eastAsia"/>
          <w:kern w:val="0"/>
          <w:szCs w:val="21"/>
        </w:rPr>
        <w:t>条の規定により、関係書類を添えて申請します。なお、審査に当たり、市が住民基本台帳の登録及び市税等の納付状況について、必要に応じて調査することに同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608"/>
        <w:gridCol w:w="1130"/>
        <w:gridCol w:w="1038"/>
        <w:gridCol w:w="1284"/>
        <w:gridCol w:w="870"/>
        <w:gridCol w:w="2138"/>
      </w:tblGrid>
      <w:tr w:rsidR="00DF0B4A" w:rsidRPr="00DF0B4A" w:rsidTr="00C036CB">
        <w:trPr>
          <w:trHeight w:val="680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交付申請額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基本額</w:t>
            </w:r>
          </w:p>
        </w:tc>
        <w:tc>
          <w:tcPr>
            <w:tcW w:w="6627" w:type="dxa"/>
            <w:gridSpan w:val="5"/>
            <w:shd w:val="clear" w:color="auto" w:fill="auto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新築住宅（３０万円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686C7D">
              <w:rPr>
                <w:rFonts w:ascii="ＭＳ 明朝" w:eastAsia="ＭＳ 明朝" w:hAnsi="ＭＳ 明朝" w:cs="ＭＳ明朝" w:hint="eastAsia"/>
                <w:szCs w:val="21"/>
              </w:rPr>
              <w:t>中古住宅（</w:t>
            </w:r>
            <w:r w:rsidR="00042FBE" w:rsidRPr="00686C7D">
              <w:rPr>
                <w:rFonts w:ascii="ＭＳ 明朝" w:eastAsia="ＭＳ 明朝" w:hAnsi="ＭＳ 明朝" w:cs="ＭＳ明朝" w:hint="eastAsia"/>
                <w:szCs w:val="21"/>
              </w:rPr>
              <w:t>３</w:t>
            </w:r>
            <w:r w:rsidRPr="00686C7D">
              <w:rPr>
                <w:rFonts w:ascii="ＭＳ 明朝" w:eastAsia="ＭＳ 明朝" w:hAnsi="ＭＳ 明朝" w:cs="ＭＳ明朝" w:hint="eastAsia"/>
                <w:szCs w:val="21"/>
              </w:rPr>
              <w:t>０万円）</w:t>
            </w:r>
          </w:p>
        </w:tc>
      </w:tr>
      <w:tr w:rsidR="00DF0B4A" w:rsidRPr="00DF0B4A" w:rsidTr="00C036CB">
        <w:trPr>
          <w:trHeight w:val="696"/>
        </w:trPr>
        <w:tc>
          <w:tcPr>
            <w:tcW w:w="426" w:type="dxa"/>
            <w:vMerge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加算額</w:t>
            </w:r>
          </w:p>
        </w:tc>
        <w:tc>
          <w:tcPr>
            <w:tcW w:w="6627" w:type="dxa"/>
            <w:gridSpan w:val="5"/>
            <w:shd w:val="clear" w:color="auto" w:fill="auto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１５歳以下の子どもがいる（１０万円）×（　　　）名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市内業者で住宅を建築又は購入（２０万円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住宅の建設又は購入を機に市内に転入（２０万円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親世帯</w:t>
            </w:r>
            <w:r w:rsidR="00686C7D">
              <w:rPr>
                <w:rFonts w:ascii="ＭＳ 明朝" w:eastAsia="ＭＳ 明朝" w:hAnsi="ＭＳ 明朝" w:cs="ＭＳ 明朝" w:hint="eastAsia"/>
                <w:szCs w:val="21"/>
              </w:rPr>
              <w:t>又は祖父母世帯</w:t>
            </w:r>
            <w:r w:rsidRPr="00DF0B4A">
              <w:rPr>
                <w:rFonts w:ascii="ＭＳ 明朝" w:eastAsia="ＭＳ 明朝" w:hAnsi="ＭＳ 明朝" w:cs="ＭＳ 明朝" w:hint="eastAsia"/>
                <w:szCs w:val="21"/>
              </w:rPr>
              <w:t>と直線距離で２㎞の近居（１０万円）</w:t>
            </w:r>
          </w:p>
          <w:p w:rsid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親世帯</w:t>
            </w:r>
            <w:r w:rsidR="00686C7D">
              <w:rPr>
                <w:rFonts w:ascii="ＭＳ 明朝" w:eastAsia="ＭＳ 明朝" w:hAnsi="ＭＳ 明朝" w:cs="ＭＳ 明朝" w:hint="eastAsia"/>
                <w:szCs w:val="21"/>
              </w:rPr>
              <w:t>又は祖父母世帯</w:t>
            </w: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と同居（２０万円）</w:t>
            </w:r>
          </w:p>
          <w:p w:rsidR="0004267C" w:rsidRPr="00DF0B4A" w:rsidRDefault="0004267C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>
              <w:rPr>
                <w:rFonts w:ascii="ＭＳ 明朝" w:eastAsia="ＭＳ 明朝" w:hAnsi="ＭＳ 明朝" w:cs="ＭＳ明朝" w:hint="eastAsia"/>
                <w:szCs w:val="21"/>
              </w:rPr>
              <w:t>居住誘導区域内に立地（１０万円）</w:t>
            </w:r>
          </w:p>
        </w:tc>
      </w:tr>
      <w:tr w:rsidR="00DF0B4A" w:rsidRPr="00DF0B4A" w:rsidTr="003C3BDB">
        <w:trPr>
          <w:trHeight w:val="567"/>
        </w:trPr>
        <w:tc>
          <w:tcPr>
            <w:tcW w:w="426" w:type="dxa"/>
            <w:vMerge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額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 xml:space="preserve">　　　　　　　　　　　　　　　　円（上限１００万円）</w:t>
            </w:r>
          </w:p>
        </w:tc>
      </w:tr>
      <w:tr w:rsidR="00DF0B4A" w:rsidRPr="00DF0B4A" w:rsidTr="003C3BDB">
        <w:trPr>
          <w:trHeight w:val="624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申請住宅概要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所在地</w:t>
            </w:r>
          </w:p>
        </w:tc>
        <w:tc>
          <w:tcPr>
            <w:tcW w:w="6627" w:type="dxa"/>
            <w:gridSpan w:val="5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C036CB">
        <w:trPr>
          <w:trHeight w:val="848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用途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一戸建て住宅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併用住宅（□店舗　□事務所　□その他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分譲マンション　□ その他（　　　　　　　　　　　　　）</w:t>
            </w:r>
          </w:p>
        </w:tc>
      </w:tr>
      <w:tr w:rsidR="00DF0B4A" w:rsidRPr="00DF0B4A" w:rsidTr="00C036CB">
        <w:trPr>
          <w:trHeight w:val="563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取得方法</w:t>
            </w:r>
          </w:p>
        </w:tc>
        <w:tc>
          <w:tcPr>
            <w:tcW w:w="6627" w:type="dxa"/>
            <w:gridSpan w:val="5"/>
            <w:shd w:val="clear" w:color="auto" w:fill="auto"/>
            <w:vAlign w:val="center"/>
          </w:tcPr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建築（工事請負契約：　　　　　年　　　月　　　日締結）</w:t>
            </w:r>
          </w:p>
          <w:p w:rsidR="00DF0B4A" w:rsidRPr="00DF0B4A" w:rsidRDefault="00DF0B4A" w:rsidP="00DF0B4A">
            <w:pPr>
              <w:numPr>
                <w:ilvl w:val="0"/>
                <w:numId w:val="1"/>
              </w:numPr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購入（売買契約　　：　　　　　年　　　月　　　日締結）</w:t>
            </w: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規模</w:t>
            </w:r>
          </w:p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（床面積）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部分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宅以外の部分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合計</w:t>
            </w:r>
          </w:p>
        </w:tc>
      </w:tr>
      <w:tr w:rsidR="00DF0B4A" w:rsidRPr="00DF0B4A" w:rsidTr="00C036CB"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right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㎡</w:t>
            </w:r>
          </w:p>
        </w:tc>
      </w:tr>
      <w:tr w:rsidR="00DF0B4A" w:rsidRPr="00DF0B4A" w:rsidTr="003C3BDB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工事請負業者又は販売業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住所</w:t>
            </w:r>
          </w:p>
        </w:tc>
        <w:tc>
          <w:tcPr>
            <w:tcW w:w="5493" w:type="dxa"/>
            <w:gridSpan w:val="4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  <w:tr w:rsidR="00DF0B4A" w:rsidRPr="00DF0B4A" w:rsidTr="003C3BDB">
        <w:trPr>
          <w:trHeight w:val="567"/>
        </w:trPr>
        <w:tc>
          <w:tcPr>
            <w:tcW w:w="426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667" w:type="dxa"/>
            <w:vMerge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会社名又は氏名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szCs w:val="21"/>
              </w:rPr>
              <w:t>連絡先</w:t>
            </w:r>
          </w:p>
        </w:tc>
        <w:tc>
          <w:tcPr>
            <w:tcW w:w="2209" w:type="dxa"/>
            <w:shd w:val="clear" w:color="auto" w:fill="auto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szCs w:val="21"/>
              </w:rPr>
            </w:pPr>
          </w:p>
        </w:tc>
      </w:tr>
    </w:tbl>
    <w:p w:rsidR="00DF0B4A" w:rsidRPr="00DF0B4A" w:rsidRDefault="00DF0B4A" w:rsidP="00DF0B4A">
      <w:pPr>
        <w:tabs>
          <w:tab w:val="left" w:pos="6180"/>
        </w:tabs>
        <w:autoSpaceDE w:val="0"/>
        <w:autoSpaceDN w:val="0"/>
        <w:adjustRightInd w:val="0"/>
        <w:ind w:left="210" w:hangingChars="100" w:hanging="210"/>
        <w:jc w:val="left"/>
        <w:rPr>
          <w:rFonts w:ascii="ＭＳ 明朝" w:eastAsia="ＭＳ 明朝" w:hAnsi="ＭＳ 明朝" w:cs="ＭＳ 明朝"/>
          <w:szCs w:val="21"/>
        </w:rPr>
      </w:pPr>
      <w:r w:rsidRPr="00DF0B4A">
        <w:rPr>
          <w:rFonts w:ascii="ＭＳ 明朝" w:eastAsia="ＭＳ 明朝" w:hAnsi="ＭＳ 明朝" w:cs="ＭＳ明朝"/>
          <w:szCs w:val="21"/>
        </w:rPr>
        <w:br w:type="page"/>
      </w:r>
      <w:r w:rsidRPr="00DF0B4A">
        <w:rPr>
          <w:rFonts w:ascii="ＭＳ ゴシック" w:eastAsia="ＭＳ ゴシック" w:hAnsi="ＭＳ ゴシック" w:cs="Times New Roman" w:hint="eastAsia"/>
          <w:szCs w:val="21"/>
        </w:rPr>
        <w:lastRenderedPageBreak/>
        <w:t>様式第５号</w:t>
      </w:r>
      <w:r w:rsidR="00E55F20">
        <w:rPr>
          <w:rFonts w:ascii="ＭＳ 明朝" w:eastAsia="ＭＳ 明朝" w:hAnsi="ＭＳ 明朝" w:cs="ＭＳ 明朝" w:hint="eastAsia"/>
          <w:szCs w:val="21"/>
        </w:rPr>
        <w:t>（第９</w:t>
      </w:r>
      <w:r w:rsidRPr="00DF0B4A">
        <w:rPr>
          <w:rFonts w:ascii="ＭＳ 明朝" w:eastAsia="ＭＳ 明朝" w:hAnsi="ＭＳ 明朝" w:cs="ＭＳ 明朝" w:hint="eastAsia"/>
          <w:szCs w:val="21"/>
        </w:rPr>
        <w:t>条関係）</w:t>
      </w:r>
    </w:p>
    <w:p w:rsidR="00DF0B4A" w:rsidRPr="00DF0B4A" w:rsidRDefault="00DF0B4A" w:rsidP="00DF0B4A">
      <w:pPr>
        <w:autoSpaceDE w:val="0"/>
        <w:autoSpaceDN w:val="0"/>
        <w:adjustRightInd w:val="0"/>
        <w:jc w:val="righ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>（宛先）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</w:rPr>
        <w:t xml:space="preserve">鳴門市長　</w:t>
      </w:r>
    </w:p>
    <w:p w:rsidR="00DF0B4A" w:rsidRPr="00DF0B4A" w:rsidRDefault="00DF0B4A" w:rsidP="00DF0B4A">
      <w:pPr>
        <w:tabs>
          <w:tab w:val="left" w:pos="2532"/>
        </w:tabs>
        <w:autoSpaceDE w:val="0"/>
        <w:autoSpaceDN w:val="0"/>
        <w:adjustRightInd w:val="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住　　所　　　　　　　　　　　　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氏　　名　　　　　　　　　　　㊞　</w:t>
      </w:r>
    </w:p>
    <w:p w:rsidR="00DF0B4A" w:rsidRPr="00DF0B4A" w:rsidRDefault="00DF0B4A" w:rsidP="00DF0B4A">
      <w:pPr>
        <w:autoSpaceDE w:val="0"/>
        <w:autoSpaceDN w:val="0"/>
        <w:adjustRightInd w:val="0"/>
        <w:spacing w:beforeLines="50" w:before="180"/>
        <w:ind w:firstLineChars="2373" w:firstLine="4983"/>
        <w:jc w:val="left"/>
        <w:rPr>
          <w:rFonts w:ascii="ＭＳ 明朝" w:eastAsia="ＭＳ 明朝" w:hAnsi="ＭＳ 明朝" w:cs="ＭＳ 明朝"/>
          <w:kern w:val="0"/>
          <w:szCs w:val="21"/>
          <w:u w:val="single"/>
        </w:rPr>
      </w:pPr>
      <w:r w:rsidRPr="00DF0B4A">
        <w:rPr>
          <w:rFonts w:ascii="ＭＳ 明朝" w:eastAsia="ＭＳ 明朝" w:hAnsi="ＭＳ 明朝" w:cs="ＭＳ 明朝" w:hint="eastAsia"/>
          <w:kern w:val="0"/>
          <w:szCs w:val="21"/>
          <w:u w:val="single"/>
        </w:rPr>
        <w:t xml:space="preserve">電話番号　　　　　　　　　　　　　</w:t>
      </w:r>
    </w:p>
    <w:p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DF0B4A" w:rsidP="00DF0B4A">
      <w:pPr>
        <w:ind w:leftChars="200" w:left="420" w:firstLineChars="3100" w:firstLine="6510"/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DF0B4A" w:rsidP="00DF0B4A">
      <w:pPr>
        <w:jc w:val="center"/>
        <w:rPr>
          <w:rFonts w:ascii="ＭＳ 明朝" w:eastAsia="ＭＳ 明朝" w:hAnsi="ＭＳ 明朝" w:cs="ＭＳ明朝"/>
          <w:kern w:val="0"/>
          <w:szCs w:val="21"/>
        </w:rPr>
      </w:pPr>
      <w:r w:rsidRPr="00BD6B31">
        <w:rPr>
          <w:rFonts w:ascii="ＭＳ 明朝" w:eastAsia="ＭＳ 明朝" w:hAnsi="ＭＳ 明朝" w:cs="ＭＳ明朝" w:hint="eastAsia"/>
          <w:spacing w:val="367"/>
          <w:kern w:val="0"/>
          <w:szCs w:val="21"/>
          <w:fitText w:val="2100" w:id="-1499301369"/>
        </w:rPr>
        <w:t>誓約</w:t>
      </w:r>
      <w:r w:rsidRPr="00BD6B31">
        <w:rPr>
          <w:rFonts w:ascii="ＭＳ 明朝" w:eastAsia="ＭＳ 明朝" w:hAnsi="ＭＳ 明朝" w:cs="ＭＳ明朝" w:hint="eastAsia"/>
          <w:spacing w:val="1"/>
          <w:kern w:val="0"/>
          <w:szCs w:val="21"/>
          <w:fitText w:val="2100" w:id="-1499301369"/>
        </w:rPr>
        <w:t>書</w:t>
      </w:r>
    </w:p>
    <w:p w:rsidR="00DF0B4A" w:rsidRPr="00DF0B4A" w:rsidRDefault="00DF0B4A" w:rsidP="00DF0B4A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DF0B4A" w:rsidP="00DF0B4A">
      <w:pPr>
        <w:ind w:left="420" w:hangingChars="200" w:hanging="420"/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ＭＳ明朝" w:hint="eastAsia"/>
          <w:kern w:val="0"/>
          <w:szCs w:val="21"/>
        </w:rPr>
        <w:t>なると定住促進住宅取得補助金を申請するにあたり、下記のとおり誓約します。</w:t>
      </w:r>
    </w:p>
    <w:p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  <w:r w:rsidRPr="00DF0B4A">
        <w:rPr>
          <w:rFonts w:ascii="ＭＳ 明朝" w:eastAsia="ＭＳ 明朝" w:hAnsi="ＭＳ 明朝" w:cs="ＭＳ明朝" w:hint="eastAsia"/>
          <w:kern w:val="0"/>
          <w:szCs w:val="21"/>
        </w:rPr>
        <w:t>１　次に掲げる誓約事項を全て満たしてい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DF0B4A" w:rsidRPr="00DF0B4A" w:rsidTr="00F70C54">
        <w:trPr>
          <w:trHeight w:val="355"/>
        </w:trPr>
        <w:tc>
          <w:tcPr>
            <w:tcW w:w="8386" w:type="dxa"/>
            <w:shd w:val="clear" w:color="auto" w:fill="auto"/>
            <w:vAlign w:val="center"/>
          </w:tcPr>
          <w:p w:rsidR="00DF0B4A" w:rsidRPr="00DF0B4A" w:rsidRDefault="00DF0B4A" w:rsidP="00DF0B4A">
            <w:pPr>
              <w:jc w:val="center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誓約事項</w:t>
            </w:r>
          </w:p>
        </w:tc>
      </w:tr>
      <w:tr w:rsidR="00DF0B4A" w:rsidRPr="00DF0B4A" w:rsidTr="00027E2B">
        <w:trPr>
          <w:trHeight w:val="4064"/>
        </w:trPr>
        <w:tc>
          <w:tcPr>
            <w:tcW w:w="8386" w:type="dxa"/>
            <w:shd w:val="clear" w:color="auto" w:fill="auto"/>
            <w:vAlign w:val="center"/>
          </w:tcPr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申請する住宅において、補助金の交付を受けた日から起算して１０年以上居住します。</w:t>
            </w:r>
          </w:p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市税を滞納していません。</w:t>
            </w:r>
          </w:p>
          <w:p w:rsidR="00F70C54" w:rsidRDefault="00DF0B4A" w:rsidP="00F70C54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世帯構成員全員は、</w:t>
            </w:r>
            <w:r w:rsidR="00F70C54"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鳴門市暴力団排除条例（令和２年鳴門市条例１号）に規定する暴力団員又は暴力団員等ではありません。</w:t>
            </w:r>
          </w:p>
          <w:p w:rsidR="00DF0B4A" w:rsidRPr="00DF0B4A" w:rsidRDefault="00DF0B4A" w:rsidP="00F70C54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住宅の取得について、</w:t>
            </w:r>
            <w:r w:rsidR="00F70C54" w:rsidRPr="00BF120B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自己及びその配偶者（又はパートナー）は、</w:t>
            </w: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過去にこの補助金を受けていません。</w:t>
            </w:r>
          </w:p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相続、贈与等により対価を払わず取得した住宅ではありません。</w:t>
            </w:r>
          </w:p>
          <w:p w:rsidR="00DF0B4A" w:rsidRPr="00DF0B4A" w:rsidRDefault="00DF0B4A" w:rsidP="00DF0B4A">
            <w:pPr>
              <w:ind w:left="210" w:hangingChars="100" w:hanging="210"/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自己及びその配偶者（又はパートナー）の３親等以内の親族から購入した住宅ではありません。</w:t>
            </w:r>
          </w:p>
          <w:p w:rsidR="00DF0B4A" w:rsidRPr="00DF0B4A" w:rsidRDefault="00DF0B4A" w:rsidP="00DF0B4A">
            <w:pPr>
              <w:rPr>
                <w:rFonts w:ascii="ＭＳ 明朝" w:eastAsia="ＭＳ 明朝" w:hAnsi="ＭＳ 明朝" w:cs="ＭＳ明朝"/>
                <w:kern w:val="0"/>
                <w:szCs w:val="21"/>
              </w:rPr>
            </w:pPr>
            <w:r w:rsidRPr="00DF0B4A">
              <w:rPr>
                <w:rFonts w:ascii="ＭＳ 明朝" w:eastAsia="ＭＳ 明朝" w:hAnsi="ＭＳ 明朝" w:cs="ＭＳ明朝" w:hint="eastAsia"/>
                <w:kern w:val="0"/>
                <w:szCs w:val="21"/>
              </w:rPr>
              <w:t>・公共工事等に伴う移転補償により取得した住宅ではありません。</w:t>
            </w:r>
          </w:p>
        </w:tc>
      </w:tr>
    </w:tbl>
    <w:p w:rsidR="00DF0B4A" w:rsidRPr="00DF0B4A" w:rsidRDefault="00DF0B4A" w:rsidP="00DF0B4A">
      <w:pPr>
        <w:rPr>
          <w:rFonts w:ascii="ＭＳ 明朝" w:eastAsia="ＭＳ 明朝" w:hAnsi="ＭＳ 明朝" w:cs="ＭＳ明朝"/>
          <w:kern w:val="0"/>
          <w:szCs w:val="21"/>
        </w:rPr>
      </w:pPr>
    </w:p>
    <w:p w:rsidR="00DF0B4A" w:rsidRPr="00DF0B4A" w:rsidRDefault="00E55F20" w:rsidP="00DF0B4A">
      <w:pPr>
        <w:ind w:left="210" w:hangingChars="100" w:hanging="210"/>
        <w:rPr>
          <w:rFonts w:ascii="ＭＳ 明朝" w:eastAsia="ＭＳ 明朝" w:hAnsi="ＭＳ 明朝" w:cs="ＭＳ明朝"/>
          <w:kern w:val="0"/>
          <w:szCs w:val="21"/>
        </w:rPr>
      </w:pPr>
      <w:r>
        <w:rPr>
          <w:rFonts w:ascii="ＭＳ 明朝" w:eastAsia="ＭＳ 明朝" w:hAnsi="ＭＳ 明朝" w:cs="ＭＳ明朝" w:hint="eastAsia"/>
          <w:kern w:val="0"/>
          <w:szCs w:val="21"/>
        </w:rPr>
        <w:t>２　私は、なると定住促進住宅取得補助金交付要綱第１４条第１項各号のいずれかに該当することとなったときは、同要綱第１５</w:t>
      </w:r>
      <w:r w:rsidR="00DF0B4A" w:rsidRPr="00DF0B4A">
        <w:rPr>
          <w:rFonts w:ascii="ＭＳ 明朝" w:eastAsia="ＭＳ 明朝" w:hAnsi="ＭＳ 明朝" w:cs="ＭＳ明朝" w:hint="eastAsia"/>
          <w:kern w:val="0"/>
          <w:szCs w:val="21"/>
        </w:rPr>
        <w:t>条の規定による補助金の返還命令に従い、既に交付を受けた補助金を返還します。</w:t>
      </w:r>
      <w:bookmarkStart w:id="0" w:name="_GoBack"/>
      <w:bookmarkEnd w:id="0"/>
    </w:p>
    <w:sectPr w:rsidR="00DF0B4A" w:rsidRPr="00DF0B4A" w:rsidSect="00F70C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14" w:right="1701" w:bottom="1588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62" w:rsidRDefault="00143162" w:rsidP="007C19E3">
      <w:r>
        <w:separator/>
      </w:r>
    </w:p>
  </w:endnote>
  <w:endnote w:type="continuationSeparator" w:id="0">
    <w:p w:rsidR="00143162" w:rsidRDefault="00143162" w:rsidP="007C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07ロゴたいぷゴシック7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90" w:rsidRDefault="00BF2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601" w:rsidRDefault="00C34CA3" w:rsidP="00AA45C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90" w:rsidRDefault="00BF2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62" w:rsidRDefault="00143162" w:rsidP="007C19E3">
      <w:r>
        <w:separator/>
      </w:r>
    </w:p>
  </w:footnote>
  <w:footnote w:type="continuationSeparator" w:id="0">
    <w:p w:rsidR="00143162" w:rsidRDefault="00143162" w:rsidP="007C1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90" w:rsidRDefault="00BF29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90" w:rsidRDefault="00BF299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990" w:rsidRDefault="00BF2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721C3"/>
    <w:multiLevelType w:val="hybridMultilevel"/>
    <w:tmpl w:val="58AE8334"/>
    <w:lvl w:ilvl="0" w:tplc="CAFA688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40999"/>
    <w:multiLevelType w:val="hybridMultilevel"/>
    <w:tmpl w:val="6136C28E"/>
    <w:lvl w:ilvl="0" w:tplc="9F2E44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dirty"/>
  <w:defaultTabStop w:val="840"/>
  <w:drawingGridHorizontalSpacing w:val="112"/>
  <w:drawingGridVerticalSpacing w:val="46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14"/>
    <w:rsid w:val="00003FF1"/>
    <w:rsid w:val="00027E2B"/>
    <w:rsid w:val="00036297"/>
    <w:rsid w:val="0004267C"/>
    <w:rsid w:val="00042FBE"/>
    <w:rsid w:val="00056401"/>
    <w:rsid w:val="00075D3C"/>
    <w:rsid w:val="00080B15"/>
    <w:rsid w:val="000A09CC"/>
    <w:rsid w:val="000D38AB"/>
    <w:rsid w:val="000E5838"/>
    <w:rsid w:val="000F7CFE"/>
    <w:rsid w:val="00116C96"/>
    <w:rsid w:val="001249BA"/>
    <w:rsid w:val="0013408E"/>
    <w:rsid w:val="00143162"/>
    <w:rsid w:val="001520DB"/>
    <w:rsid w:val="0015397C"/>
    <w:rsid w:val="00162459"/>
    <w:rsid w:val="0016288E"/>
    <w:rsid w:val="001726E4"/>
    <w:rsid w:val="001856C2"/>
    <w:rsid w:val="00192871"/>
    <w:rsid w:val="00195A33"/>
    <w:rsid w:val="001C0ED5"/>
    <w:rsid w:val="001C49B0"/>
    <w:rsid w:val="001C5095"/>
    <w:rsid w:val="001E7F54"/>
    <w:rsid w:val="001F13FE"/>
    <w:rsid w:val="001F57E6"/>
    <w:rsid w:val="00234ADF"/>
    <w:rsid w:val="00256A1F"/>
    <w:rsid w:val="002571FC"/>
    <w:rsid w:val="0026050B"/>
    <w:rsid w:val="00261DA4"/>
    <w:rsid w:val="002765BC"/>
    <w:rsid w:val="0028157E"/>
    <w:rsid w:val="002E5685"/>
    <w:rsid w:val="002F75C4"/>
    <w:rsid w:val="00307F43"/>
    <w:rsid w:val="003118C6"/>
    <w:rsid w:val="00311E35"/>
    <w:rsid w:val="00320335"/>
    <w:rsid w:val="00327011"/>
    <w:rsid w:val="003553DC"/>
    <w:rsid w:val="00375289"/>
    <w:rsid w:val="003A4F21"/>
    <w:rsid w:val="003C3BDB"/>
    <w:rsid w:val="003F43CE"/>
    <w:rsid w:val="00413A68"/>
    <w:rsid w:val="0041501C"/>
    <w:rsid w:val="00447357"/>
    <w:rsid w:val="004530E0"/>
    <w:rsid w:val="00457880"/>
    <w:rsid w:val="00486FC2"/>
    <w:rsid w:val="00493E17"/>
    <w:rsid w:val="00497D2C"/>
    <w:rsid w:val="004B10D0"/>
    <w:rsid w:val="004B6104"/>
    <w:rsid w:val="004C71F9"/>
    <w:rsid w:val="004F0A0E"/>
    <w:rsid w:val="004F1807"/>
    <w:rsid w:val="004F6B89"/>
    <w:rsid w:val="00507455"/>
    <w:rsid w:val="00507862"/>
    <w:rsid w:val="005313FE"/>
    <w:rsid w:val="00541271"/>
    <w:rsid w:val="0055298A"/>
    <w:rsid w:val="00561CC4"/>
    <w:rsid w:val="005F451E"/>
    <w:rsid w:val="00635B50"/>
    <w:rsid w:val="00644998"/>
    <w:rsid w:val="00652E87"/>
    <w:rsid w:val="00657491"/>
    <w:rsid w:val="00686C7D"/>
    <w:rsid w:val="006A4CD2"/>
    <w:rsid w:val="006B0EF0"/>
    <w:rsid w:val="006B1D57"/>
    <w:rsid w:val="006D7ADE"/>
    <w:rsid w:val="00713DBB"/>
    <w:rsid w:val="00717ABA"/>
    <w:rsid w:val="00784670"/>
    <w:rsid w:val="007911DB"/>
    <w:rsid w:val="007B21D2"/>
    <w:rsid w:val="007C19E3"/>
    <w:rsid w:val="00805CCA"/>
    <w:rsid w:val="008261B5"/>
    <w:rsid w:val="0082697F"/>
    <w:rsid w:val="008315C3"/>
    <w:rsid w:val="00851AD3"/>
    <w:rsid w:val="00857053"/>
    <w:rsid w:val="00863D21"/>
    <w:rsid w:val="00877C08"/>
    <w:rsid w:val="008931EF"/>
    <w:rsid w:val="008F2267"/>
    <w:rsid w:val="008F41F2"/>
    <w:rsid w:val="009059FF"/>
    <w:rsid w:val="00927A31"/>
    <w:rsid w:val="00972609"/>
    <w:rsid w:val="00974E62"/>
    <w:rsid w:val="009856E4"/>
    <w:rsid w:val="009A597D"/>
    <w:rsid w:val="009A7CFE"/>
    <w:rsid w:val="009C2EC7"/>
    <w:rsid w:val="009D3072"/>
    <w:rsid w:val="009D6A00"/>
    <w:rsid w:val="009F4C92"/>
    <w:rsid w:val="009F7E5C"/>
    <w:rsid w:val="00A14964"/>
    <w:rsid w:val="00A16095"/>
    <w:rsid w:val="00A43A51"/>
    <w:rsid w:val="00A60231"/>
    <w:rsid w:val="00A922D3"/>
    <w:rsid w:val="00AA75C6"/>
    <w:rsid w:val="00AB5418"/>
    <w:rsid w:val="00AC67A4"/>
    <w:rsid w:val="00AE217C"/>
    <w:rsid w:val="00B06C59"/>
    <w:rsid w:val="00B3009A"/>
    <w:rsid w:val="00B36D0C"/>
    <w:rsid w:val="00B55C50"/>
    <w:rsid w:val="00B61CED"/>
    <w:rsid w:val="00B839E5"/>
    <w:rsid w:val="00BA3550"/>
    <w:rsid w:val="00BD6B31"/>
    <w:rsid w:val="00BE7EFA"/>
    <w:rsid w:val="00BF2990"/>
    <w:rsid w:val="00BF2EEC"/>
    <w:rsid w:val="00BF3133"/>
    <w:rsid w:val="00BF586C"/>
    <w:rsid w:val="00BF6B5B"/>
    <w:rsid w:val="00C34CA3"/>
    <w:rsid w:val="00C47DD6"/>
    <w:rsid w:val="00C919B9"/>
    <w:rsid w:val="00C96917"/>
    <w:rsid w:val="00CC2706"/>
    <w:rsid w:val="00D056E7"/>
    <w:rsid w:val="00D16C6D"/>
    <w:rsid w:val="00D25B18"/>
    <w:rsid w:val="00D27DED"/>
    <w:rsid w:val="00D37322"/>
    <w:rsid w:val="00D37DF6"/>
    <w:rsid w:val="00D54B78"/>
    <w:rsid w:val="00D70425"/>
    <w:rsid w:val="00D9017B"/>
    <w:rsid w:val="00DA5241"/>
    <w:rsid w:val="00DA6FD7"/>
    <w:rsid w:val="00DD228D"/>
    <w:rsid w:val="00DE3FA7"/>
    <w:rsid w:val="00DF0B4A"/>
    <w:rsid w:val="00DF71AC"/>
    <w:rsid w:val="00E01429"/>
    <w:rsid w:val="00E1532E"/>
    <w:rsid w:val="00E26BAC"/>
    <w:rsid w:val="00E54D1A"/>
    <w:rsid w:val="00E55F20"/>
    <w:rsid w:val="00E65DC4"/>
    <w:rsid w:val="00EC7614"/>
    <w:rsid w:val="00ED4C9D"/>
    <w:rsid w:val="00EE1201"/>
    <w:rsid w:val="00EE4645"/>
    <w:rsid w:val="00F039D0"/>
    <w:rsid w:val="00F13EB5"/>
    <w:rsid w:val="00F20E09"/>
    <w:rsid w:val="00F52331"/>
    <w:rsid w:val="00F5706E"/>
    <w:rsid w:val="00F66F0F"/>
    <w:rsid w:val="00F70C54"/>
    <w:rsid w:val="00FF426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19E3"/>
  </w:style>
  <w:style w:type="paragraph" w:styleId="a5">
    <w:name w:val="footer"/>
    <w:basedOn w:val="a"/>
    <w:link w:val="a6"/>
    <w:uiPriority w:val="99"/>
    <w:unhideWhenUsed/>
    <w:rsid w:val="007C19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19E3"/>
  </w:style>
  <w:style w:type="paragraph" w:customStyle="1" w:styleId="Default">
    <w:name w:val="Default"/>
    <w:rsid w:val="00D25B18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85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856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799D-AE0B-449B-8E1B-081C6A61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5T10:14:00Z</dcterms:created>
  <dcterms:modified xsi:type="dcterms:W3CDTF">2024-04-05T10:15:00Z</dcterms:modified>
</cp:coreProperties>
</file>